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399E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478E4275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6F09119E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985719" w14:textId="77777777" w:rsidR="008A1B98" w:rsidRPr="00712D1E" w:rsidRDefault="008A1B98" w:rsidP="00712D1E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712D1E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36B1" w14:textId="77777777" w:rsidR="009E7D9B" w:rsidRPr="00A54347" w:rsidRDefault="009F0AD6" w:rsidP="009F0AD6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National Council for</w:t>
            </w:r>
            <w:r w:rsidR="00E72748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Hypno</w:t>
            </w:r>
            <w:r w:rsidR="00172D71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therapy 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NC</w:t>
            </w:r>
            <w:r w:rsidR="00172D71">
              <w:rPr>
                <w:rFonts w:ascii="Arial" w:hAnsi="Arial" w:cs="Arial"/>
                <w:b/>
                <w:color w:val="625A90"/>
                <w:sz w:val="22"/>
                <w:szCs w:val="22"/>
              </w:rPr>
              <w:t>H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091986C4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9F5DB20" w14:textId="77777777" w:rsidR="008A1B98" w:rsidRPr="00712D1E" w:rsidRDefault="009F0AD6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12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NCH</w:t>
            </w:r>
            <w:r w:rsidR="009E7D9B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77E436DC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75C6C470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353D5F6" w14:textId="77777777" w:rsidR="008A1B98" w:rsidRPr="00712D1E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3244002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91B5785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656AE895" w14:textId="77777777" w:rsidR="008A1B98" w:rsidRPr="00712D1E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51698B8C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08F9651B" w14:textId="77777777" w:rsidR="008A1B98" w:rsidRDefault="000330BD" w:rsidP="000330BD">
      <w:pPr>
        <w:ind w:left="-567" w:right="-613"/>
        <w:jc w:val="center"/>
        <w:rPr>
          <w:rFonts w:ascii="Arial" w:hAnsi="Arial" w:cs="RotisSansSerif"/>
          <w:color w:val="221E1F"/>
        </w:rPr>
      </w:pPr>
      <w:r>
        <w:rPr>
          <w:rFonts w:ascii="Arial" w:hAnsi="Arial" w:cs="RotisSansSerif"/>
          <w:color w:val="221E1F"/>
        </w:rPr>
        <w:br/>
      </w:r>
      <w:r>
        <w:rPr>
          <w:rFonts w:ascii="Arial" w:hAnsi="Arial" w:cs="RotisSansSerif"/>
          <w:color w:val="FF0000"/>
        </w:rPr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62A883D7" w14:textId="77777777" w:rsidR="00BC0CF9" w:rsidRDefault="00BC0CF9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75D6B06F" w14:textId="77777777" w:rsidR="008A1B98" w:rsidRDefault="00AD086B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2CB37C1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7728">
            <v:textbox style="mso-next-textbox:#_x0000_s1026">
              <w:txbxContent>
                <w:p w14:paraId="51958F28" w14:textId="77777777" w:rsidR="008A1B98" w:rsidRDefault="008A1B98" w:rsidP="008A1B98"/>
              </w:txbxContent>
            </v:textbox>
          </v:shape>
        </w:pict>
      </w:r>
    </w:p>
    <w:p w14:paraId="483B90A7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6D2E8EF2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293A19" w14:textId="77777777" w:rsidR="008A1B98" w:rsidRPr="00712D1E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6AC58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4284DC4E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2D2C78B6" w14:textId="77777777" w:rsidR="008A1B98" w:rsidRPr="00712D1E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712D1E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1E1FBC3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7E047100" w14:textId="77777777" w:rsidR="007E601F" w:rsidRPr="00E72748" w:rsidRDefault="007E601F" w:rsidP="007E601F">
      <w:pPr>
        <w:ind w:left="-284"/>
        <w:rPr>
          <w:color w:val="000000"/>
        </w:rPr>
      </w:pPr>
    </w:p>
    <w:p w14:paraId="4BFADE64" w14:textId="6DB5D2F6" w:rsidR="00533383" w:rsidRDefault="00C644C0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CH m</w:t>
      </w:r>
      <w:r w:rsidRPr="00C644C0">
        <w:rPr>
          <w:rFonts w:ascii="Arial" w:hAnsi="Arial"/>
          <w:b/>
          <w:sz w:val="22"/>
          <w:szCs w:val="22"/>
        </w:rPr>
        <w:t xml:space="preserve">embers wishing to register </w:t>
      </w:r>
      <w:r>
        <w:rPr>
          <w:rFonts w:ascii="Arial" w:hAnsi="Arial"/>
          <w:b/>
          <w:sz w:val="22"/>
          <w:szCs w:val="22"/>
        </w:rPr>
        <w:t xml:space="preserve">with CNHC </w:t>
      </w:r>
      <w:r w:rsidRPr="00C644C0">
        <w:rPr>
          <w:rFonts w:ascii="Arial" w:hAnsi="Arial"/>
          <w:b/>
          <w:sz w:val="22"/>
          <w:szCs w:val="22"/>
        </w:rPr>
        <w:t>should log in and complete a request to register</w:t>
      </w:r>
      <w:r>
        <w:rPr>
          <w:rFonts w:ascii="Arial" w:hAnsi="Arial"/>
          <w:b/>
          <w:sz w:val="22"/>
          <w:szCs w:val="22"/>
        </w:rPr>
        <w:t xml:space="preserve"> form here: </w:t>
      </w:r>
      <w:hyperlink r:id="rId11" w:history="1">
        <w:r w:rsidR="00533383" w:rsidRPr="002637FC">
          <w:rPr>
            <w:rStyle w:val="Hyperlink"/>
            <w:rFonts w:ascii="Arial" w:hAnsi="Arial"/>
            <w:b/>
            <w:sz w:val="22"/>
            <w:szCs w:val="22"/>
          </w:rPr>
          <w:t>https://www.hypnotherapists.org.uk/system/member/index</w:t>
        </w:r>
      </w:hyperlink>
      <w:r w:rsidR="00533383">
        <w:rPr>
          <w:rFonts w:ascii="Arial" w:hAnsi="Arial"/>
          <w:b/>
          <w:sz w:val="22"/>
          <w:szCs w:val="22"/>
        </w:rPr>
        <w:t xml:space="preserve"> </w:t>
      </w:r>
    </w:p>
    <w:p w14:paraId="0B7016F2" w14:textId="5E1A04AE" w:rsidR="008A1B98" w:rsidRDefault="00C644C0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ternatively p</w:t>
      </w:r>
      <w:r w:rsidR="008A1B98" w:rsidRPr="009F0AD6">
        <w:rPr>
          <w:rFonts w:ascii="Arial" w:hAnsi="Arial"/>
          <w:b/>
          <w:sz w:val="22"/>
          <w:szCs w:val="22"/>
        </w:rPr>
        <w:t xml:space="preserve">lease return </w:t>
      </w:r>
      <w:r w:rsidR="00872CEF">
        <w:rPr>
          <w:rFonts w:ascii="Arial" w:hAnsi="Arial" w:cs="Arial"/>
          <w:b/>
          <w:sz w:val="22"/>
          <w:szCs w:val="22"/>
        </w:rPr>
        <w:t>this</w:t>
      </w:r>
      <w:r w:rsidR="008A1B98" w:rsidRPr="00C8198C">
        <w:rPr>
          <w:rFonts w:ascii="Arial" w:hAnsi="Arial" w:cs="Arial"/>
          <w:b/>
          <w:sz w:val="22"/>
          <w:szCs w:val="22"/>
        </w:rPr>
        <w:t xml:space="preserve"> completed form direct to </w:t>
      </w:r>
      <w:r w:rsidR="00C8198C" w:rsidRPr="00C8198C">
        <w:rPr>
          <w:rFonts w:ascii="Arial" w:hAnsi="Arial" w:cs="Arial"/>
          <w:b/>
          <w:bCs/>
          <w:sz w:val="22"/>
          <w:szCs w:val="22"/>
          <w:lang w:val="en-US"/>
        </w:rPr>
        <w:t xml:space="preserve">NCH Ltd, 27/28 </w:t>
      </w:r>
      <w:proofErr w:type="spellStart"/>
      <w:r w:rsidR="00C8198C">
        <w:rPr>
          <w:rFonts w:ascii="Arial" w:hAnsi="Arial" w:cs="Arial"/>
          <w:b/>
          <w:bCs/>
          <w:sz w:val="22"/>
          <w:szCs w:val="22"/>
          <w:lang w:val="en-US"/>
        </w:rPr>
        <w:t>Eastcastle</w:t>
      </w:r>
      <w:proofErr w:type="spellEnd"/>
      <w:r w:rsidR="00C8198C">
        <w:rPr>
          <w:rFonts w:ascii="Arial" w:hAnsi="Arial" w:cs="Arial"/>
          <w:b/>
          <w:bCs/>
          <w:sz w:val="22"/>
          <w:szCs w:val="22"/>
          <w:lang w:val="en-US"/>
        </w:rPr>
        <w:t xml:space="preserve"> S</w:t>
      </w:r>
      <w:r w:rsidR="00C8198C" w:rsidRPr="00C8198C">
        <w:rPr>
          <w:rFonts w:ascii="Arial" w:hAnsi="Arial" w:cs="Arial"/>
          <w:b/>
          <w:bCs/>
          <w:sz w:val="22"/>
          <w:szCs w:val="22"/>
          <w:lang w:val="en-US"/>
        </w:rPr>
        <w:t>treet</w:t>
      </w:r>
      <w:r w:rsidR="00C8198C">
        <w:rPr>
          <w:rFonts w:ascii="Arial" w:hAnsi="Arial" w:cs="Arial"/>
          <w:b/>
          <w:bCs/>
          <w:sz w:val="22"/>
          <w:szCs w:val="22"/>
          <w:lang w:val="en-US"/>
        </w:rPr>
        <w:t>, London</w:t>
      </w:r>
      <w:r w:rsidR="00C8198C" w:rsidRPr="00C8198C">
        <w:rPr>
          <w:rFonts w:ascii="Arial" w:hAnsi="Arial" w:cs="Arial"/>
          <w:b/>
          <w:bCs/>
          <w:sz w:val="22"/>
          <w:szCs w:val="22"/>
          <w:lang w:val="en-US"/>
        </w:rPr>
        <w:t>, W1W 8DH.</w:t>
      </w:r>
      <w:r w:rsidR="00555DCC">
        <w:rPr>
          <w:rFonts w:ascii="Arial" w:hAnsi="Arial" w:cs="Arial"/>
          <w:b/>
          <w:bCs/>
          <w:sz w:val="22"/>
          <w:szCs w:val="22"/>
          <w:lang w:val="en-US"/>
        </w:rPr>
        <w:t xml:space="preserve"> Tel</w:t>
      </w:r>
      <w:r w:rsidR="00555DCC" w:rsidRPr="00BF40C9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AD086B" w:rsidRPr="00AD086B">
        <w:rPr>
          <w:rFonts w:ascii="Arial" w:hAnsi="Arial" w:cs="Arial"/>
          <w:b/>
          <w:bCs/>
          <w:sz w:val="22"/>
          <w:szCs w:val="22"/>
        </w:rPr>
        <w:t>0800 980 4419</w:t>
      </w:r>
    </w:p>
    <w:p w14:paraId="643BB969" w14:textId="77777777" w:rsidR="00AD086B" w:rsidRDefault="00AD086B" w:rsidP="008A1B98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662D04D3" w14:textId="77777777" w:rsidR="00605EF9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681EF45B" w14:textId="77777777" w:rsidR="0001145E" w:rsidRDefault="0001145E" w:rsidP="0001145E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NCH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65F5DE0" w14:textId="77777777" w:rsidR="00AD086B" w:rsidRDefault="00AD086B" w:rsidP="0001145E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69141DF" w14:textId="77777777" w:rsidR="0001145E" w:rsidRDefault="0001145E" w:rsidP="0001145E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0D98B054" w14:textId="2D69FC47" w:rsidR="00D1178F" w:rsidRDefault="00ED42C2" w:rsidP="00D1178F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D1178F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D1178F">
        <w:rPr>
          <w:rFonts w:ascii="Arial" w:hAnsi="Arial" w:cs="Arial"/>
          <w:b/>
          <w:bCs/>
          <w:sz w:val="22"/>
          <w:szCs w:val="22"/>
        </w:rPr>
        <w:t>registration fee is £</w:t>
      </w:r>
      <w:r w:rsidR="00BC0CF9">
        <w:rPr>
          <w:rFonts w:ascii="Arial" w:hAnsi="Arial" w:cs="Arial"/>
          <w:b/>
          <w:bCs/>
          <w:sz w:val="22"/>
          <w:szCs w:val="22"/>
        </w:rPr>
        <w:t>7</w:t>
      </w:r>
      <w:r w:rsidR="00CB7ED8">
        <w:rPr>
          <w:rFonts w:ascii="Arial" w:hAnsi="Arial" w:cs="Arial"/>
          <w:b/>
          <w:bCs/>
          <w:sz w:val="22"/>
          <w:szCs w:val="22"/>
        </w:rPr>
        <w:t>5</w:t>
      </w:r>
      <w:r w:rsidR="00D1178F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D1178F">
        <w:rPr>
          <w:rFonts w:ascii="Arial" w:hAnsi="Arial" w:cs="Arial"/>
          <w:sz w:val="22"/>
          <w:szCs w:val="22"/>
        </w:rPr>
        <w:t xml:space="preserve">. </w:t>
      </w:r>
    </w:p>
    <w:p w14:paraId="35B12F5A" w14:textId="77777777" w:rsidR="00D1178F" w:rsidRDefault="00D1178F" w:rsidP="00D1178F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972694F" w14:textId="77777777" w:rsidR="008A1B98" w:rsidRPr="007F3913" w:rsidRDefault="00605EF9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  <w:r w:rsidRPr="007F3913">
        <w:rPr>
          <w:rFonts w:ascii="Arial" w:hAnsi="Arial" w:cs="Arial"/>
          <w:sz w:val="22"/>
          <w:szCs w:val="22"/>
        </w:rPr>
        <w:br/>
      </w:r>
    </w:p>
    <w:p w14:paraId="37F750C5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243B7A44" w14:textId="77777777" w:rsidR="00AD086B" w:rsidRDefault="00AD086B" w:rsidP="00605EF9">
      <w:pPr>
        <w:pStyle w:val="Default"/>
        <w:spacing w:line="231" w:lineRule="atLeast"/>
        <w:ind w:left="284" w:right="-26"/>
        <w:jc w:val="center"/>
      </w:pPr>
    </w:p>
    <w:p w14:paraId="7638FD01" w14:textId="77777777" w:rsidR="00AD086B" w:rsidRDefault="00AD086B" w:rsidP="00605EF9">
      <w:pPr>
        <w:pStyle w:val="Default"/>
        <w:spacing w:line="231" w:lineRule="atLeast"/>
        <w:ind w:left="284" w:right="-26"/>
        <w:jc w:val="center"/>
      </w:pPr>
    </w:p>
    <w:p w14:paraId="25E262AB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78F0106F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3"/>
      <w:footerReference w:type="defaul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2087" w14:textId="77777777" w:rsidR="00E27004" w:rsidRDefault="00E27004" w:rsidP="005310F1">
      <w:pPr>
        <w:spacing w:after="0" w:line="240" w:lineRule="auto"/>
      </w:pPr>
      <w:r>
        <w:separator/>
      </w:r>
    </w:p>
  </w:endnote>
  <w:endnote w:type="continuationSeparator" w:id="0">
    <w:p w14:paraId="6A370B8D" w14:textId="77777777" w:rsidR="00E27004" w:rsidRDefault="00E27004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AA23" w14:textId="77777777" w:rsidR="005310F1" w:rsidRDefault="00AD086B" w:rsidP="007E601F">
    <w:pPr>
      <w:pStyle w:val="Footer"/>
      <w:ind w:left="-1474"/>
    </w:pPr>
    <w:r>
      <w:pict w14:anchorId="71572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09B3CB93">
        <v:shape id="Picture 1" o:spid="_x0000_s2049" type="#_x0000_t75" alt="l-h cont footer.jpg" style="position:absolute;left:0;text-align:left;margin-left:-149.25pt;margin-top:734.25pt;width:682.5pt;height:37.5pt;z-index:251657728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B743C" w14:textId="77777777" w:rsidR="00E27004" w:rsidRDefault="00E27004" w:rsidP="005310F1">
      <w:pPr>
        <w:spacing w:after="0" w:line="240" w:lineRule="auto"/>
      </w:pPr>
      <w:r>
        <w:separator/>
      </w:r>
    </w:p>
  </w:footnote>
  <w:footnote w:type="continuationSeparator" w:id="0">
    <w:p w14:paraId="3CA93F29" w14:textId="77777777" w:rsidR="00E27004" w:rsidRDefault="00E27004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5C313" w14:textId="77777777" w:rsidR="005310F1" w:rsidRDefault="00AD086B" w:rsidP="007E601F">
    <w:pPr>
      <w:pStyle w:val="Header"/>
      <w:ind w:left="-2154"/>
    </w:pPr>
    <w:r>
      <w:pict w14:anchorId="42A93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1145E"/>
    <w:rsid w:val="000330BD"/>
    <w:rsid w:val="000630FC"/>
    <w:rsid w:val="0006514D"/>
    <w:rsid w:val="000D5CD5"/>
    <w:rsid w:val="00172D71"/>
    <w:rsid w:val="001A4116"/>
    <w:rsid w:val="001C096A"/>
    <w:rsid w:val="00203218"/>
    <w:rsid w:val="0022488E"/>
    <w:rsid w:val="00270ADC"/>
    <w:rsid w:val="00282708"/>
    <w:rsid w:val="00287A6D"/>
    <w:rsid w:val="00294537"/>
    <w:rsid w:val="002F39C1"/>
    <w:rsid w:val="00330D9E"/>
    <w:rsid w:val="00381B8A"/>
    <w:rsid w:val="003925DB"/>
    <w:rsid w:val="003C5591"/>
    <w:rsid w:val="00405C5C"/>
    <w:rsid w:val="00445D12"/>
    <w:rsid w:val="004534CA"/>
    <w:rsid w:val="00482504"/>
    <w:rsid w:val="004E2A82"/>
    <w:rsid w:val="0050254B"/>
    <w:rsid w:val="005310F1"/>
    <w:rsid w:val="00533383"/>
    <w:rsid w:val="00555DCC"/>
    <w:rsid w:val="00590432"/>
    <w:rsid w:val="005C671F"/>
    <w:rsid w:val="005F3150"/>
    <w:rsid w:val="00605EF9"/>
    <w:rsid w:val="006343F0"/>
    <w:rsid w:val="0064400E"/>
    <w:rsid w:val="00656CF8"/>
    <w:rsid w:val="006B4DD0"/>
    <w:rsid w:val="006C0E46"/>
    <w:rsid w:val="006D6F96"/>
    <w:rsid w:val="006F59FF"/>
    <w:rsid w:val="00712D1E"/>
    <w:rsid w:val="007823A0"/>
    <w:rsid w:val="00782E1C"/>
    <w:rsid w:val="00783EE6"/>
    <w:rsid w:val="007E601F"/>
    <w:rsid w:val="007F3913"/>
    <w:rsid w:val="00862F5A"/>
    <w:rsid w:val="00872CEF"/>
    <w:rsid w:val="008A1B98"/>
    <w:rsid w:val="008B2E67"/>
    <w:rsid w:val="00956538"/>
    <w:rsid w:val="00957FD2"/>
    <w:rsid w:val="009E6848"/>
    <w:rsid w:val="009E7D9B"/>
    <w:rsid w:val="009F0AD6"/>
    <w:rsid w:val="00A3790D"/>
    <w:rsid w:val="00A5391E"/>
    <w:rsid w:val="00A54347"/>
    <w:rsid w:val="00A561CF"/>
    <w:rsid w:val="00A669D5"/>
    <w:rsid w:val="00A85B08"/>
    <w:rsid w:val="00AD086B"/>
    <w:rsid w:val="00AE7D2E"/>
    <w:rsid w:val="00B27DB7"/>
    <w:rsid w:val="00B3792B"/>
    <w:rsid w:val="00BA5806"/>
    <w:rsid w:val="00BC0CF9"/>
    <w:rsid w:val="00BE7435"/>
    <w:rsid w:val="00BF40C9"/>
    <w:rsid w:val="00C3505E"/>
    <w:rsid w:val="00C644C0"/>
    <w:rsid w:val="00C8198C"/>
    <w:rsid w:val="00C825B6"/>
    <w:rsid w:val="00CB7ED8"/>
    <w:rsid w:val="00CC7487"/>
    <w:rsid w:val="00CD487D"/>
    <w:rsid w:val="00D1178F"/>
    <w:rsid w:val="00D25ABA"/>
    <w:rsid w:val="00E27004"/>
    <w:rsid w:val="00E440DA"/>
    <w:rsid w:val="00E47F76"/>
    <w:rsid w:val="00E72748"/>
    <w:rsid w:val="00E73EDB"/>
    <w:rsid w:val="00ED42C2"/>
    <w:rsid w:val="00F00B5F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E5A9A0"/>
  <w15:chartTrackingRefBased/>
  <w15:docId w15:val="{8459737E-6754-4458-8C7A-BAD94343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pnotherapists.org.uk/system/member/index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BDB43-3272-4806-94AE-EB6BD02D8346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2.xml><?xml version="1.0" encoding="utf-8"?>
<ds:datastoreItem xmlns:ds="http://schemas.openxmlformats.org/officeDocument/2006/customXml" ds:itemID="{01ACA670-4ADE-4E6A-AA54-BCB86BD47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57A39-97D8-4D67-89B0-AF6893348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EB303-C026-42D3-893D-8B24CE45D7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D68F68-4574-4228-B7A4-1462CCBCA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379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7</cp:revision>
  <dcterms:created xsi:type="dcterms:W3CDTF">2024-11-21T15:45:00Z</dcterms:created>
  <dcterms:modified xsi:type="dcterms:W3CDTF">2025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6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